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69672" w14:textId="77777777" w:rsidR="00042832" w:rsidRDefault="00042832"/>
    <w:p w14:paraId="32518C3C" w14:textId="31E66264" w:rsidR="00042832" w:rsidRDefault="0004283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D8D1C9" wp14:editId="21FFDC32">
                <wp:simplePos x="0" y="0"/>
                <wp:positionH relativeFrom="margin">
                  <wp:align>center</wp:align>
                </wp:positionH>
                <wp:positionV relativeFrom="paragraph">
                  <wp:posOffset>6018222</wp:posOffset>
                </wp:positionV>
                <wp:extent cx="4333067" cy="1226247"/>
                <wp:effectExtent l="0" t="0" r="0" b="0"/>
                <wp:wrapNone/>
                <wp:docPr id="379189190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067" cy="1226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D2E4A" w14:textId="7B0BFDD4" w:rsidR="00042832" w:rsidRPr="00042832" w:rsidRDefault="00042832" w:rsidP="000428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04283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MX"/>
                              </w:rPr>
                              <w:t xml:space="preserve">Grupo 3 - </w:t>
                            </w:r>
                            <w:proofErr w:type="spellStart"/>
                            <w:r w:rsidRPr="0004283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MX"/>
                              </w:rPr>
                              <w:t>Capstone</w:t>
                            </w:r>
                            <w:proofErr w:type="spellEnd"/>
                          </w:p>
                          <w:p w14:paraId="78E1E377" w14:textId="679E477C" w:rsidR="00042832" w:rsidRPr="00042832" w:rsidRDefault="00042832" w:rsidP="000428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04283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MX"/>
                              </w:rPr>
                              <w:t>Integrantes: Diego Álvarez G – Gustavo Martínez B – Amparo Núñez P.</w:t>
                            </w:r>
                          </w:p>
                          <w:p w14:paraId="06D21FBA" w14:textId="08B7F8DA" w:rsidR="00042832" w:rsidRPr="00042832" w:rsidRDefault="00042832" w:rsidP="000428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04283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MX"/>
                              </w:rPr>
                              <w:t>Docente: Carlos Correa.</w:t>
                            </w:r>
                          </w:p>
                          <w:p w14:paraId="1A38C503" w14:textId="71151198" w:rsidR="00042832" w:rsidRPr="00042832" w:rsidRDefault="00042832" w:rsidP="000428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04283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MX"/>
                              </w:rPr>
                              <w:t xml:space="preserve">Asignatura – Sección: </w:t>
                            </w:r>
                            <w:proofErr w:type="spellStart"/>
                            <w:r w:rsidRPr="0004283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MX"/>
                              </w:rPr>
                              <w:t>Capstone</w:t>
                            </w:r>
                            <w:proofErr w:type="spellEnd"/>
                            <w:r w:rsidRPr="0004283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MX"/>
                              </w:rPr>
                              <w:t xml:space="preserve"> 801-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8D1C9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0;margin-top:473.9pt;width:341.2pt;height:96.5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" filled="f" stroked="f">
                <v:textbox>
                  <w:txbxContent>
                    <w:p w14:paraId="05AD2E4A" w14:textId="7B0BFDD4" w:rsidR="00042832" w:rsidRPr="00042832" w:rsidRDefault="00042832" w:rsidP="00042832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MX"/>
                        </w:rPr>
                      </w:pPr>
                      <w:r w:rsidRPr="00042832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MX"/>
                        </w:rPr>
                        <w:t xml:space="preserve">Grupo 3 - </w:t>
                      </w:r>
                      <w:proofErr w:type="spellStart"/>
                      <w:r w:rsidRPr="00042832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MX"/>
                        </w:rPr>
                        <w:t>Capstone</w:t>
                      </w:r>
                      <w:proofErr w:type="spellEnd"/>
                    </w:p>
                    <w:p w14:paraId="78E1E377" w14:textId="679E477C" w:rsidR="00042832" w:rsidRPr="00042832" w:rsidRDefault="00042832" w:rsidP="00042832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MX"/>
                        </w:rPr>
                      </w:pPr>
                      <w:r w:rsidRPr="00042832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MX"/>
                        </w:rPr>
                        <w:t>Integrantes: Diego Álvarez G – Gustavo Martínez B – Amparo Núñez P.</w:t>
                      </w:r>
                    </w:p>
                    <w:p w14:paraId="06D21FBA" w14:textId="08B7F8DA" w:rsidR="00042832" w:rsidRPr="00042832" w:rsidRDefault="00042832" w:rsidP="00042832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MX"/>
                        </w:rPr>
                      </w:pPr>
                      <w:r w:rsidRPr="00042832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MX"/>
                        </w:rPr>
                        <w:t>Docente: Carlos Correa.</w:t>
                      </w:r>
                    </w:p>
                    <w:p w14:paraId="1A38C503" w14:textId="71151198" w:rsidR="00042832" w:rsidRPr="00042832" w:rsidRDefault="00042832" w:rsidP="00042832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MX"/>
                        </w:rPr>
                      </w:pPr>
                      <w:r w:rsidRPr="00042832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MX"/>
                        </w:rPr>
                        <w:t xml:space="preserve">Asignatura – Sección: </w:t>
                      </w:r>
                      <w:proofErr w:type="spellStart"/>
                      <w:r w:rsidRPr="00042832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MX"/>
                        </w:rPr>
                        <w:t>Capstone</w:t>
                      </w:r>
                      <w:proofErr w:type="spellEnd"/>
                      <w:r w:rsidRPr="00042832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MX"/>
                        </w:rPr>
                        <w:t xml:space="preserve"> 801-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0AD692" wp14:editId="2423548B">
                <wp:simplePos x="0" y="0"/>
                <wp:positionH relativeFrom="margin">
                  <wp:align>center</wp:align>
                </wp:positionH>
                <wp:positionV relativeFrom="paragraph">
                  <wp:posOffset>1267111</wp:posOffset>
                </wp:positionV>
                <wp:extent cx="5428259" cy="718835"/>
                <wp:effectExtent l="0" t="0" r="0" b="5080"/>
                <wp:wrapNone/>
                <wp:docPr id="1055430948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8259" cy="718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AD64D" w14:textId="2708DCA5" w:rsidR="00042832" w:rsidRPr="00042832" w:rsidRDefault="00042832" w:rsidP="000428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4283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Resumen General – Fase 1 y Fase 2 del Proyecto A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0AD692" id="Cuadro de texto 2" o:spid="_x0000_s1027" type="#_x0000_t202" style="position:absolute;margin-left:0;margin-top:99.75pt;width:427.4pt;height:56.6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" filled="f" stroked="f">
                <v:textbox>
                  <w:txbxContent>
                    <w:p w14:paraId="3C0AD64D" w14:textId="2708DCA5" w:rsidR="00042832" w:rsidRPr="00042832" w:rsidRDefault="00042832" w:rsidP="0004283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042832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Resumen General – Fase 1 y Fase 2 del Proyecto AP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2CD368" w14:textId="77777777" w:rsidR="00042832" w:rsidRPr="00042832" w:rsidRDefault="00042832" w:rsidP="00042832"/>
    <w:p w14:paraId="4E925BEF" w14:textId="77777777" w:rsidR="00042832" w:rsidRPr="00042832" w:rsidRDefault="00042832" w:rsidP="00042832"/>
    <w:p w14:paraId="56C41077" w14:textId="77777777" w:rsidR="00042832" w:rsidRPr="00042832" w:rsidRDefault="00042832" w:rsidP="00042832"/>
    <w:p w14:paraId="54B5D2C7" w14:textId="77777777" w:rsidR="00042832" w:rsidRPr="00042832" w:rsidRDefault="00042832" w:rsidP="00042832"/>
    <w:p w14:paraId="3BFD46FD" w14:textId="77777777" w:rsidR="00042832" w:rsidRDefault="00042832" w:rsidP="00042832"/>
    <w:p w14:paraId="56D41BE3" w14:textId="77777777" w:rsidR="00042832" w:rsidRDefault="00042832" w:rsidP="00042832">
      <w:pPr>
        <w:jc w:val="center"/>
      </w:pPr>
    </w:p>
    <w:p w14:paraId="58F5E1BB" w14:textId="77777777" w:rsidR="00042832" w:rsidRDefault="00042832" w:rsidP="00042832">
      <w:pPr>
        <w:jc w:val="center"/>
      </w:pPr>
    </w:p>
    <w:p w14:paraId="4C954394" w14:textId="77777777" w:rsidR="00042832" w:rsidRDefault="00042832" w:rsidP="00042832">
      <w:pPr>
        <w:jc w:val="center"/>
      </w:pPr>
    </w:p>
    <w:p w14:paraId="7CE61714" w14:textId="77777777" w:rsidR="00042832" w:rsidRDefault="00042832" w:rsidP="00042832">
      <w:pPr>
        <w:jc w:val="center"/>
      </w:pPr>
    </w:p>
    <w:p w14:paraId="666056E0" w14:textId="77777777" w:rsidR="00042832" w:rsidRDefault="00042832" w:rsidP="00042832">
      <w:pPr>
        <w:jc w:val="center"/>
      </w:pPr>
    </w:p>
    <w:p w14:paraId="0E1A24EF" w14:textId="77777777" w:rsidR="00042832" w:rsidRDefault="00042832" w:rsidP="00042832">
      <w:pPr>
        <w:jc w:val="center"/>
      </w:pPr>
    </w:p>
    <w:p w14:paraId="6C6D1C7E" w14:textId="77777777" w:rsidR="00042832" w:rsidRDefault="00042832" w:rsidP="00042832">
      <w:pPr>
        <w:jc w:val="center"/>
      </w:pPr>
    </w:p>
    <w:p w14:paraId="43227166" w14:textId="77777777" w:rsidR="00042832" w:rsidRDefault="00042832" w:rsidP="00042832">
      <w:pPr>
        <w:jc w:val="center"/>
      </w:pPr>
    </w:p>
    <w:p w14:paraId="1513488C" w14:textId="77777777" w:rsidR="00042832" w:rsidRDefault="00042832" w:rsidP="00042832">
      <w:pPr>
        <w:jc w:val="center"/>
      </w:pPr>
    </w:p>
    <w:p w14:paraId="760557F4" w14:textId="77777777" w:rsidR="00042832" w:rsidRDefault="00042832" w:rsidP="00042832">
      <w:pPr>
        <w:jc w:val="center"/>
      </w:pPr>
    </w:p>
    <w:p w14:paraId="5D006385" w14:textId="77777777" w:rsidR="00042832" w:rsidRDefault="00042832" w:rsidP="00042832">
      <w:pPr>
        <w:jc w:val="center"/>
      </w:pPr>
    </w:p>
    <w:p w14:paraId="02602D0E" w14:textId="77777777" w:rsidR="00042832" w:rsidRDefault="00042832" w:rsidP="00042832">
      <w:pPr>
        <w:jc w:val="center"/>
      </w:pPr>
    </w:p>
    <w:p w14:paraId="15418313" w14:textId="77777777" w:rsidR="00042832" w:rsidRDefault="00042832" w:rsidP="00042832">
      <w:pPr>
        <w:jc w:val="center"/>
      </w:pPr>
    </w:p>
    <w:p w14:paraId="09F22EF0" w14:textId="77777777" w:rsidR="00042832" w:rsidRDefault="00042832" w:rsidP="00042832">
      <w:pPr>
        <w:jc w:val="center"/>
      </w:pPr>
    </w:p>
    <w:p w14:paraId="2525E929" w14:textId="77777777" w:rsidR="00042832" w:rsidRDefault="00042832" w:rsidP="00042832">
      <w:pPr>
        <w:jc w:val="center"/>
      </w:pPr>
    </w:p>
    <w:p w14:paraId="3ECBF4A7" w14:textId="77777777" w:rsidR="00042832" w:rsidRDefault="00042832" w:rsidP="00042832">
      <w:pPr>
        <w:jc w:val="center"/>
      </w:pPr>
    </w:p>
    <w:p w14:paraId="062C8C99" w14:textId="77777777" w:rsidR="00042832" w:rsidRDefault="00042832" w:rsidP="00042832">
      <w:pPr>
        <w:jc w:val="center"/>
      </w:pPr>
    </w:p>
    <w:p w14:paraId="71F191F9" w14:textId="77777777" w:rsidR="00042832" w:rsidRDefault="00042832" w:rsidP="00042832">
      <w:pPr>
        <w:jc w:val="center"/>
      </w:pPr>
    </w:p>
    <w:p w14:paraId="6D8D019C" w14:textId="77777777" w:rsidR="00042832" w:rsidRDefault="00042832" w:rsidP="00042832">
      <w:pPr>
        <w:jc w:val="center"/>
      </w:pPr>
    </w:p>
    <w:p w14:paraId="312C270B" w14:textId="77777777" w:rsidR="00393B6C" w:rsidRDefault="00042832">
      <w:pPr>
        <w:pStyle w:val="TtuloTDC"/>
      </w:pPr>
      <w:r>
        <w:lastRenderedPageBreak/>
        <w:t>Índice</w:t>
      </w:r>
    </w:p>
    <w:sdt>
      <w:sdtPr>
        <w:rPr>
          <w:lang w:val="es-ES"/>
        </w:rPr>
        <w:id w:val="-6298541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A66BE6" w14:textId="08C2B87C" w:rsidR="00393B6C" w:rsidRDefault="00393B6C" w:rsidP="00393B6C"/>
        <w:p w14:paraId="52C4C4AB" w14:textId="368278E6" w:rsidR="00393B6C" w:rsidRDefault="00393B6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332381" w:history="1">
            <w:r w:rsidRPr="00B637F0">
              <w:rPr>
                <w:rStyle w:val="Hipervnculo"/>
                <w:noProof/>
              </w:rPr>
              <w:t>Fase 1: Definición del Proyecto A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3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9BA79" w14:textId="29129117" w:rsidR="00393B6C" w:rsidRDefault="00393B6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1332382" w:history="1">
            <w:r w:rsidRPr="00B637F0">
              <w:rPr>
                <w:rStyle w:val="Hipervnculo"/>
                <w:noProof/>
              </w:rPr>
              <w:t>Fase 2: Desarrollo del Proyecto A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3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39271" w14:textId="79CFBF8C" w:rsidR="00393B6C" w:rsidRDefault="00393B6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1332383" w:history="1">
            <w:r w:rsidRPr="00B637F0">
              <w:rPr>
                <w:rStyle w:val="Hipervnculo"/>
                <w:noProof/>
              </w:rPr>
              <w:t>Conclus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3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60863" w14:textId="2E85D4C4" w:rsidR="00393B6C" w:rsidRDefault="00393B6C">
          <w:r>
            <w:rPr>
              <w:b/>
              <w:bCs/>
              <w:lang w:val="es-ES"/>
            </w:rPr>
            <w:fldChar w:fldCharType="end"/>
          </w:r>
        </w:p>
      </w:sdtContent>
    </w:sdt>
    <w:p w14:paraId="23BEEBE4" w14:textId="77777777" w:rsidR="00393B6C" w:rsidRDefault="00393B6C" w:rsidP="00042832"/>
    <w:p w14:paraId="61650092" w14:textId="77777777" w:rsidR="00393B6C" w:rsidRDefault="00393B6C" w:rsidP="00042832"/>
    <w:p w14:paraId="2AD9F733" w14:textId="77777777" w:rsidR="00393B6C" w:rsidRDefault="00393B6C" w:rsidP="00042832"/>
    <w:p w14:paraId="64AE9564" w14:textId="77777777" w:rsidR="00393B6C" w:rsidRDefault="00393B6C" w:rsidP="00042832"/>
    <w:p w14:paraId="3C590365" w14:textId="77777777" w:rsidR="00393B6C" w:rsidRDefault="00393B6C" w:rsidP="00042832"/>
    <w:p w14:paraId="4A56685C" w14:textId="77777777" w:rsidR="00393B6C" w:rsidRDefault="00393B6C" w:rsidP="00042832"/>
    <w:p w14:paraId="415A1309" w14:textId="77777777" w:rsidR="00393B6C" w:rsidRDefault="00393B6C" w:rsidP="00042832"/>
    <w:p w14:paraId="4A3A7D17" w14:textId="77777777" w:rsidR="00393B6C" w:rsidRDefault="00393B6C" w:rsidP="00042832"/>
    <w:p w14:paraId="5672CD09" w14:textId="77777777" w:rsidR="00393B6C" w:rsidRDefault="00393B6C" w:rsidP="00042832"/>
    <w:p w14:paraId="3ACB449A" w14:textId="77777777" w:rsidR="00393B6C" w:rsidRDefault="00393B6C" w:rsidP="00042832"/>
    <w:p w14:paraId="3C0BE478" w14:textId="77777777" w:rsidR="00393B6C" w:rsidRDefault="00393B6C" w:rsidP="00042832"/>
    <w:p w14:paraId="757B1C82" w14:textId="77777777" w:rsidR="00393B6C" w:rsidRDefault="00393B6C" w:rsidP="00042832"/>
    <w:p w14:paraId="33116D47" w14:textId="77777777" w:rsidR="00393B6C" w:rsidRDefault="00393B6C" w:rsidP="00042832"/>
    <w:p w14:paraId="6B51302A" w14:textId="77777777" w:rsidR="00393B6C" w:rsidRDefault="00393B6C" w:rsidP="00042832"/>
    <w:p w14:paraId="1FAB52D9" w14:textId="77777777" w:rsidR="00393B6C" w:rsidRDefault="00393B6C" w:rsidP="00042832"/>
    <w:p w14:paraId="70B0BB3C" w14:textId="77777777" w:rsidR="00393B6C" w:rsidRDefault="00393B6C" w:rsidP="00042832"/>
    <w:p w14:paraId="7B8A9C3E" w14:textId="77777777" w:rsidR="00393B6C" w:rsidRDefault="00393B6C" w:rsidP="00042832"/>
    <w:p w14:paraId="62DEA659" w14:textId="77777777" w:rsidR="00393B6C" w:rsidRDefault="00393B6C" w:rsidP="00042832"/>
    <w:p w14:paraId="3B04E9DC" w14:textId="77777777" w:rsidR="00393B6C" w:rsidRDefault="00393B6C" w:rsidP="00042832"/>
    <w:p w14:paraId="310C71F8" w14:textId="3BAEF64D" w:rsidR="00042832" w:rsidRDefault="00042832" w:rsidP="00393B6C">
      <w:pPr>
        <w:pStyle w:val="Ttulo1"/>
      </w:pPr>
      <w:bookmarkStart w:id="0" w:name="_Toc211332381"/>
      <w:r w:rsidRPr="00042832">
        <w:lastRenderedPageBreak/>
        <w:t>Fase 1: Definición del Proyecto APT</w:t>
      </w:r>
      <w:bookmarkEnd w:id="0"/>
    </w:p>
    <w:p w14:paraId="3D64D885" w14:textId="58079D74" w:rsidR="00042832" w:rsidRPr="00393B6C" w:rsidRDefault="00393B6C" w:rsidP="00393B6C">
      <w:pPr>
        <w:pStyle w:val="Subttulo"/>
        <w:rPr>
          <w:rFonts w:ascii="Times New Roman" w:hAnsi="Times New Roman" w:cs="Times New Roman"/>
        </w:rPr>
      </w:pPr>
      <w:r w:rsidRPr="00393B6C">
        <w:rPr>
          <w:rFonts w:ascii="Times New Roman" w:hAnsi="Times New Roman" w:cs="Times New Roman"/>
        </w:rPr>
        <w:t>Proyecto</w:t>
      </w:r>
    </w:p>
    <w:p w14:paraId="22DAE554" w14:textId="1ED5BA8B" w:rsidR="00393B6C" w:rsidRPr="00393B6C" w:rsidRDefault="00393B6C" w:rsidP="00393B6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93B6C">
        <w:rPr>
          <w:rFonts w:ascii="Times New Roman" w:hAnsi="Times New Roman" w:cs="Times New Roman"/>
          <w:sz w:val="22"/>
          <w:szCs w:val="22"/>
        </w:rPr>
        <w:t>Título: Interfaz web de gestión deportiva para Mamba Club de Melipilla.</w:t>
      </w:r>
      <w:r w:rsidRPr="00393B6C">
        <w:rPr>
          <w:rFonts w:ascii="Times New Roman" w:hAnsi="Times New Roman" w:cs="Times New Roman"/>
          <w:sz w:val="22"/>
          <w:szCs w:val="22"/>
        </w:rPr>
        <w:br/>
        <w:t>Área: Ingeniería en Informática – Gestión de proyectos, desarrollo de software y documentación técnica.</w:t>
      </w:r>
    </w:p>
    <w:p w14:paraId="52B91882" w14:textId="6ED62C55" w:rsidR="00393B6C" w:rsidRPr="00393B6C" w:rsidRDefault="00393B6C" w:rsidP="00393B6C">
      <w:pPr>
        <w:pStyle w:val="Subttulo"/>
        <w:rPr>
          <w:rFonts w:ascii="Times New Roman" w:hAnsi="Times New Roman" w:cs="Times New Roman"/>
        </w:rPr>
      </w:pPr>
      <w:r w:rsidRPr="00393B6C">
        <w:rPr>
          <w:rFonts w:ascii="Times New Roman" w:hAnsi="Times New Roman" w:cs="Times New Roman"/>
        </w:rPr>
        <w:t>Propósito</w:t>
      </w:r>
    </w:p>
    <w:p w14:paraId="72A8903D" w14:textId="6FB46E5B" w:rsidR="00393B6C" w:rsidRPr="00393B6C" w:rsidRDefault="00393B6C" w:rsidP="00393B6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93B6C">
        <w:rPr>
          <w:rFonts w:ascii="Times New Roman" w:hAnsi="Times New Roman" w:cs="Times New Roman"/>
          <w:sz w:val="22"/>
          <w:szCs w:val="22"/>
        </w:rPr>
        <w:t>Resolver la falta de una plataforma digital que permita al club coordinar entrenamientos, asistencia y comunicación interna.</w:t>
      </w:r>
      <w:r w:rsidRPr="00393B6C">
        <w:rPr>
          <w:rFonts w:ascii="Times New Roman" w:hAnsi="Times New Roman" w:cs="Times New Roman"/>
          <w:sz w:val="22"/>
          <w:szCs w:val="22"/>
        </w:rPr>
        <w:br/>
        <w:t>La propuesta busca centralizar y digitalizar la gestión del club deportivo a través de una web con roles diferenciados (jugadores, entrenadores y apoderados).</w:t>
      </w:r>
    </w:p>
    <w:p w14:paraId="18965555" w14:textId="6F462503" w:rsidR="00393B6C" w:rsidRPr="00393B6C" w:rsidRDefault="00393B6C" w:rsidP="00393B6C">
      <w:pPr>
        <w:pStyle w:val="Subttulo"/>
        <w:rPr>
          <w:rFonts w:ascii="Times New Roman" w:hAnsi="Times New Roman" w:cs="Times New Roman"/>
        </w:rPr>
      </w:pPr>
      <w:r w:rsidRPr="00393B6C">
        <w:rPr>
          <w:rFonts w:ascii="Times New Roman" w:hAnsi="Times New Roman" w:cs="Times New Roman"/>
        </w:rPr>
        <w:t>Objetivo General</w:t>
      </w:r>
    </w:p>
    <w:p w14:paraId="2C1AA2D1" w14:textId="18EEF617" w:rsidR="00393B6C" w:rsidRPr="00393B6C" w:rsidRDefault="00393B6C" w:rsidP="00393B6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93B6C">
        <w:rPr>
          <w:rFonts w:ascii="Times New Roman" w:hAnsi="Times New Roman" w:cs="Times New Roman"/>
          <w:sz w:val="22"/>
          <w:szCs w:val="22"/>
        </w:rPr>
        <w:t>Diseñar e implementar una interfaz web de gestión deportiva que optimice la administración de actividades, usuarios y comunicación interna.</w:t>
      </w:r>
    </w:p>
    <w:p w14:paraId="787EDAA5" w14:textId="56098AEA" w:rsidR="00393B6C" w:rsidRPr="00393B6C" w:rsidRDefault="00393B6C" w:rsidP="00393B6C">
      <w:pPr>
        <w:pStyle w:val="Subttulo"/>
        <w:rPr>
          <w:rFonts w:ascii="Times New Roman" w:hAnsi="Times New Roman" w:cs="Times New Roman"/>
        </w:rPr>
      </w:pPr>
      <w:r w:rsidRPr="00393B6C">
        <w:rPr>
          <w:rFonts w:ascii="Times New Roman" w:hAnsi="Times New Roman" w:cs="Times New Roman"/>
        </w:rPr>
        <w:t>Objetivo</w:t>
      </w:r>
      <w:r w:rsidRPr="00393B6C">
        <w:rPr>
          <w:rFonts w:ascii="Times New Roman" w:hAnsi="Times New Roman" w:cs="Times New Roman"/>
        </w:rPr>
        <w:t>s</w:t>
      </w:r>
      <w:r w:rsidRPr="00393B6C">
        <w:rPr>
          <w:rFonts w:ascii="Times New Roman" w:hAnsi="Times New Roman" w:cs="Times New Roman"/>
        </w:rPr>
        <w:t xml:space="preserve"> </w:t>
      </w:r>
      <w:r w:rsidRPr="00393B6C">
        <w:rPr>
          <w:rFonts w:ascii="Times New Roman" w:hAnsi="Times New Roman" w:cs="Times New Roman"/>
        </w:rPr>
        <w:t>Específicos</w:t>
      </w:r>
    </w:p>
    <w:p w14:paraId="68362DD0" w14:textId="598BE729" w:rsidR="00393B6C" w:rsidRPr="00393B6C" w:rsidRDefault="00393B6C" w:rsidP="00393B6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93B6C">
        <w:rPr>
          <w:rFonts w:ascii="Times New Roman" w:hAnsi="Times New Roman" w:cs="Times New Roman"/>
          <w:sz w:val="22"/>
          <w:szCs w:val="22"/>
        </w:rPr>
        <w:t>Levantar requerimientos funcionales y no funcionales.</w:t>
      </w:r>
    </w:p>
    <w:p w14:paraId="0188618D" w14:textId="4579155B" w:rsidR="00393B6C" w:rsidRPr="00393B6C" w:rsidRDefault="00393B6C" w:rsidP="00393B6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93B6C">
        <w:rPr>
          <w:rFonts w:ascii="Times New Roman" w:hAnsi="Times New Roman" w:cs="Times New Roman"/>
          <w:sz w:val="22"/>
          <w:szCs w:val="22"/>
        </w:rPr>
        <w:t>Diseñar la base de datos y la arquitectura del sistema.</w:t>
      </w:r>
    </w:p>
    <w:p w14:paraId="681321A8" w14:textId="516296C9" w:rsidR="00393B6C" w:rsidRPr="00393B6C" w:rsidRDefault="00393B6C" w:rsidP="00393B6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93B6C">
        <w:rPr>
          <w:rFonts w:ascii="Times New Roman" w:hAnsi="Times New Roman" w:cs="Times New Roman"/>
          <w:sz w:val="22"/>
          <w:szCs w:val="22"/>
        </w:rPr>
        <w:t>Desarrollar los módulos principales (agenda, asistencia, usuarios y anuncios).</w:t>
      </w:r>
    </w:p>
    <w:p w14:paraId="40FF1627" w14:textId="789181CA" w:rsidR="00393B6C" w:rsidRPr="00393B6C" w:rsidRDefault="00393B6C" w:rsidP="00393B6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93B6C">
        <w:rPr>
          <w:rFonts w:ascii="Times New Roman" w:hAnsi="Times New Roman" w:cs="Times New Roman"/>
          <w:sz w:val="22"/>
          <w:szCs w:val="22"/>
        </w:rPr>
        <w:t>Elaborar documentación técnica y manual de usuario.</w:t>
      </w:r>
    </w:p>
    <w:p w14:paraId="1501BF98" w14:textId="0FAAA341" w:rsidR="00393B6C" w:rsidRPr="00393B6C" w:rsidRDefault="00393B6C" w:rsidP="00393B6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93B6C">
        <w:rPr>
          <w:rFonts w:ascii="Times New Roman" w:hAnsi="Times New Roman" w:cs="Times New Roman"/>
          <w:sz w:val="22"/>
          <w:szCs w:val="22"/>
        </w:rPr>
        <w:t>Realizar pruebas funcionales y control de calidad mediante retroalimentación.</w:t>
      </w:r>
    </w:p>
    <w:p w14:paraId="0DE1C490" w14:textId="458129DB" w:rsidR="00393B6C" w:rsidRPr="00393B6C" w:rsidRDefault="00393B6C" w:rsidP="00393B6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93B6C">
        <w:rPr>
          <w:rFonts w:ascii="Times New Roman" w:hAnsi="Times New Roman" w:cs="Times New Roman"/>
          <w:sz w:val="22"/>
          <w:szCs w:val="22"/>
        </w:rPr>
        <w:t>Gestionar el proyecto con metodología ágil Scrum.</w:t>
      </w:r>
    </w:p>
    <w:p w14:paraId="4A5D569D" w14:textId="7F0A96B7" w:rsidR="00393B6C" w:rsidRDefault="00393B6C" w:rsidP="00393B6C">
      <w:pPr>
        <w:pStyle w:val="Subttulo"/>
        <w:rPr>
          <w:rFonts w:ascii="Times New Roman" w:hAnsi="Times New Roman" w:cs="Times New Roman"/>
        </w:rPr>
      </w:pPr>
      <w:r w:rsidRPr="00393B6C">
        <w:rPr>
          <w:rFonts w:ascii="Times New Roman" w:hAnsi="Times New Roman" w:cs="Times New Roman"/>
        </w:rPr>
        <w:t>Metodología</w:t>
      </w:r>
    </w:p>
    <w:p w14:paraId="0401690D" w14:textId="77777777" w:rsidR="00393B6C" w:rsidRPr="00393B6C" w:rsidRDefault="00393B6C" w:rsidP="00393B6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93B6C">
        <w:rPr>
          <w:rFonts w:ascii="Times New Roman" w:hAnsi="Times New Roman" w:cs="Times New Roman"/>
          <w:sz w:val="22"/>
          <w:szCs w:val="22"/>
        </w:rPr>
        <w:t>Basada en Scrum, con etapas iterativas:</w:t>
      </w:r>
    </w:p>
    <w:p w14:paraId="4527BB8A" w14:textId="77777777" w:rsidR="00393B6C" w:rsidRPr="00393B6C" w:rsidRDefault="00393B6C" w:rsidP="00393B6C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93B6C">
        <w:rPr>
          <w:rFonts w:ascii="Times New Roman" w:hAnsi="Times New Roman" w:cs="Times New Roman"/>
          <w:sz w:val="22"/>
          <w:szCs w:val="22"/>
        </w:rPr>
        <w:t>Planificación y toma de requerimientos.</w:t>
      </w:r>
    </w:p>
    <w:p w14:paraId="2052703B" w14:textId="77777777" w:rsidR="00393B6C" w:rsidRPr="00393B6C" w:rsidRDefault="00393B6C" w:rsidP="00393B6C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93B6C">
        <w:rPr>
          <w:rFonts w:ascii="Times New Roman" w:hAnsi="Times New Roman" w:cs="Times New Roman"/>
          <w:sz w:val="22"/>
          <w:szCs w:val="22"/>
        </w:rPr>
        <w:t>Diseño de sistema (BBDD, vistas 4+1, prototipos).</w:t>
      </w:r>
    </w:p>
    <w:p w14:paraId="15A84BC5" w14:textId="77777777" w:rsidR="00393B6C" w:rsidRPr="00393B6C" w:rsidRDefault="00393B6C" w:rsidP="00393B6C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93B6C">
        <w:rPr>
          <w:rFonts w:ascii="Times New Roman" w:hAnsi="Times New Roman" w:cs="Times New Roman"/>
          <w:sz w:val="22"/>
          <w:szCs w:val="22"/>
        </w:rPr>
        <w:t xml:space="preserve">Desarrollo iterativo por </w:t>
      </w:r>
      <w:proofErr w:type="spellStart"/>
      <w:r w:rsidRPr="00393B6C">
        <w:rPr>
          <w:rFonts w:ascii="Times New Roman" w:hAnsi="Times New Roman" w:cs="Times New Roman"/>
          <w:sz w:val="22"/>
          <w:szCs w:val="22"/>
        </w:rPr>
        <w:t>sprints</w:t>
      </w:r>
      <w:proofErr w:type="spellEnd"/>
      <w:r w:rsidRPr="00393B6C">
        <w:rPr>
          <w:rFonts w:ascii="Times New Roman" w:hAnsi="Times New Roman" w:cs="Times New Roman"/>
          <w:sz w:val="22"/>
          <w:szCs w:val="22"/>
        </w:rPr>
        <w:t>.</w:t>
      </w:r>
    </w:p>
    <w:p w14:paraId="746F9137" w14:textId="77777777" w:rsidR="00393B6C" w:rsidRPr="00393B6C" w:rsidRDefault="00393B6C" w:rsidP="00393B6C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93B6C">
        <w:rPr>
          <w:rFonts w:ascii="Times New Roman" w:hAnsi="Times New Roman" w:cs="Times New Roman"/>
          <w:sz w:val="22"/>
          <w:szCs w:val="22"/>
        </w:rPr>
        <w:t>Documentación y pruebas.</w:t>
      </w:r>
    </w:p>
    <w:p w14:paraId="476FE2F8" w14:textId="795CB64E" w:rsidR="00393B6C" w:rsidRPr="00393B6C" w:rsidRDefault="00393B6C" w:rsidP="00393B6C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93B6C">
        <w:rPr>
          <w:rFonts w:ascii="Times New Roman" w:hAnsi="Times New Roman" w:cs="Times New Roman"/>
          <w:sz w:val="22"/>
          <w:szCs w:val="22"/>
        </w:rPr>
        <w:t>Entrega y despliegue final.</w:t>
      </w:r>
    </w:p>
    <w:p w14:paraId="713CE0B8" w14:textId="797E76FB" w:rsidR="00393B6C" w:rsidRDefault="00393B6C" w:rsidP="00393B6C">
      <w:pPr>
        <w:pStyle w:val="Subttulo"/>
        <w:rPr>
          <w:rFonts w:ascii="Times New Roman" w:hAnsi="Times New Roman" w:cs="Times New Roman"/>
        </w:rPr>
      </w:pPr>
      <w:r w:rsidRPr="00393B6C">
        <w:rPr>
          <w:rFonts w:ascii="Times New Roman" w:hAnsi="Times New Roman" w:cs="Times New Roman"/>
        </w:rPr>
        <w:lastRenderedPageBreak/>
        <w:t>Plan de Trabajo</w:t>
      </w:r>
    </w:p>
    <w:p w14:paraId="24D52520" w14:textId="7808A5D6" w:rsidR="00393B6C" w:rsidRPr="00393B6C" w:rsidRDefault="00393B6C" w:rsidP="00393B6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93B6C">
        <w:rPr>
          <w:rFonts w:ascii="Times New Roman" w:hAnsi="Times New Roman" w:cs="Times New Roman"/>
          <w:sz w:val="22"/>
          <w:szCs w:val="22"/>
        </w:rPr>
        <w:t>Organizado en 15 semanas con etapas de análisis, desarrollo, pruebas y cierre.</w:t>
      </w:r>
      <w:r w:rsidRPr="00393B6C">
        <w:rPr>
          <w:rFonts w:ascii="Times New Roman" w:hAnsi="Times New Roman" w:cs="Times New Roman"/>
          <w:sz w:val="22"/>
          <w:szCs w:val="22"/>
        </w:rPr>
        <w:br/>
        <w:t>El equipo conformado por Amparo Núñez, Diego Álvarez y Gustavo Martínez distribuyó responsabilidades equilibradamente.</w:t>
      </w:r>
    </w:p>
    <w:p w14:paraId="4A07845E" w14:textId="5A3FDE69" w:rsidR="00393B6C" w:rsidRDefault="00393B6C" w:rsidP="00393B6C">
      <w:pPr>
        <w:pStyle w:val="Ttulo1"/>
      </w:pPr>
      <w:bookmarkStart w:id="1" w:name="_Toc211332382"/>
      <w:r w:rsidRPr="00393B6C">
        <w:t>Fase 2: Desarrollo del Proyecto APT</w:t>
      </w:r>
      <w:bookmarkEnd w:id="1"/>
    </w:p>
    <w:p w14:paraId="5BEBE067" w14:textId="29AEB7A1" w:rsidR="00393B6C" w:rsidRDefault="00393B6C" w:rsidP="00393B6C">
      <w:pPr>
        <w:pStyle w:val="Subttulo"/>
      </w:pPr>
      <w:r>
        <w:t>Resumen de Avance</w:t>
      </w:r>
    </w:p>
    <w:p w14:paraId="524DE930" w14:textId="77777777" w:rsidR="00393B6C" w:rsidRPr="00393B6C" w:rsidRDefault="00393B6C" w:rsidP="00393B6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93B6C">
        <w:rPr>
          <w:rFonts w:ascii="Times New Roman" w:hAnsi="Times New Roman" w:cs="Times New Roman"/>
          <w:sz w:val="22"/>
          <w:szCs w:val="22"/>
        </w:rPr>
        <w:t>El proyecto presenta un avance significativo, con:</w:t>
      </w:r>
    </w:p>
    <w:p w14:paraId="11F7A7E3" w14:textId="77777777" w:rsidR="00393B6C" w:rsidRPr="00393B6C" w:rsidRDefault="00393B6C" w:rsidP="00393B6C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93B6C">
        <w:rPr>
          <w:rFonts w:ascii="Times New Roman" w:hAnsi="Times New Roman" w:cs="Times New Roman"/>
          <w:sz w:val="22"/>
          <w:szCs w:val="22"/>
        </w:rPr>
        <w:t xml:space="preserve">Interfaces completas y </w:t>
      </w:r>
      <w:proofErr w:type="spellStart"/>
      <w:r w:rsidRPr="00393B6C">
        <w:rPr>
          <w:rFonts w:ascii="Times New Roman" w:hAnsi="Times New Roman" w:cs="Times New Roman"/>
          <w:sz w:val="22"/>
          <w:szCs w:val="22"/>
        </w:rPr>
        <w:t>login</w:t>
      </w:r>
      <w:proofErr w:type="spellEnd"/>
      <w:r w:rsidRPr="00393B6C">
        <w:rPr>
          <w:rFonts w:ascii="Times New Roman" w:hAnsi="Times New Roman" w:cs="Times New Roman"/>
          <w:sz w:val="22"/>
          <w:szCs w:val="22"/>
        </w:rPr>
        <w:t xml:space="preserve"> funcional para todos los tipos de usuarios.</w:t>
      </w:r>
    </w:p>
    <w:p w14:paraId="64F073F3" w14:textId="77777777" w:rsidR="00393B6C" w:rsidRPr="00393B6C" w:rsidRDefault="00393B6C" w:rsidP="00393B6C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93B6C">
        <w:rPr>
          <w:rFonts w:ascii="Times New Roman" w:hAnsi="Times New Roman" w:cs="Times New Roman"/>
          <w:sz w:val="22"/>
          <w:szCs w:val="22"/>
        </w:rPr>
        <w:t>Base de datos operativa.</w:t>
      </w:r>
    </w:p>
    <w:p w14:paraId="779D0BDD" w14:textId="77777777" w:rsidR="00393B6C" w:rsidRPr="00393B6C" w:rsidRDefault="00393B6C" w:rsidP="00393B6C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93B6C">
        <w:rPr>
          <w:rFonts w:ascii="Times New Roman" w:hAnsi="Times New Roman" w:cs="Times New Roman"/>
          <w:sz w:val="22"/>
          <w:szCs w:val="22"/>
        </w:rPr>
        <w:t>Módulos de agenda, asistencia, gestión de usuarios y publicación de noticias ya implementados y probados.</w:t>
      </w:r>
    </w:p>
    <w:p w14:paraId="5EDD0E47" w14:textId="77777777" w:rsidR="00393B6C" w:rsidRPr="00393B6C" w:rsidRDefault="00393B6C" w:rsidP="00393B6C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93B6C">
        <w:rPr>
          <w:rFonts w:ascii="Times New Roman" w:hAnsi="Times New Roman" w:cs="Times New Roman"/>
          <w:sz w:val="22"/>
          <w:szCs w:val="22"/>
        </w:rPr>
        <w:t>Solo restan ajustes menores en aspectos visuales y ampliación de estadísticas.</w:t>
      </w:r>
    </w:p>
    <w:p w14:paraId="50E62FAC" w14:textId="128D04E4" w:rsidR="00393B6C" w:rsidRPr="00393B6C" w:rsidRDefault="00393B6C" w:rsidP="00393B6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93B6C">
        <w:rPr>
          <w:rFonts w:ascii="Times New Roman" w:hAnsi="Times New Roman" w:cs="Times New Roman"/>
          <w:sz w:val="22"/>
          <w:szCs w:val="22"/>
        </w:rPr>
        <w:t xml:space="preserve">El trabajo se gestionó mediante Trello, GitHub y Visual Studio </w:t>
      </w:r>
      <w:proofErr w:type="spellStart"/>
      <w:r w:rsidRPr="00393B6C">
        <w:rPr>
          <w:rFonts w:ascii="Times New Roman" w:hAnsi="Times New Roman" w:cs="Times New Roman"/>
          <w:sz w:val="22"/>
          <w:szCs w:val="22"/>
        </w:rPr>
        <w:t>Code</w:t>
      </w:r>
      <w:proofErr w:type="spellEnd"/>
      <w:r w:rsidRPr="00393B6C">
        <w:rPr>
          <w:rFonts w:ascii="Times New Roman" w:hAnsi="Times New Roman" w:cs="Times New Roman"/>
          <w:sz w:val="22"/>
          <w:szCs w:val="22"/>
        </w:rPr>
        <w:t>, garantizando trazabilidad y control de versiones.</w:t>
      </w:r>
      <w:r w:rsidRPr="00393B6C">
        <w:rPr>
          <w:rFonts w:ascii="Times New Roman" w:hAnsi="Times New Roman" w:cs="Times New Roman"/>
          <w:sz w:val="22"/>
          <w:szCs w:val="22"/>
        </w:rPr>
        <w:br/>
        <w:t>Se realizaron pruebas funcionales y validaciones periódicas con el cliente (Mamba Club).</w:t>
      </w:r>
    </w:p>
    <w:p w14:paraId="2FABA5B7" w14:textId="0995A7A5" w:rsidR="00393B6C" w:rsidRDefault="00393B6C" w:rsidP="00393B6C">
      <w:pPr>
        <w:pStyle w:val="Subttulo"/>
      </w:pPr>
      <w:r w:rsidRPr="00393B6C">
        <w:t>Metodología</w:t>
      </w:r>
    </w:p>
    <w:p w14:paraId="177D5A7F" w14:textId="76E0AB2D" w:rsidR="00393B6C" w:rsidRPr="00393B6C" w:rsidRDefault="00393B6C" w:rsidP="00393B6C">
      <w:pPr>
        <w:spacing w:line="360" w:lineRule="auto"/>
        <w:jc w:val="both"/>
      </w:pPr>
      <w:r w:rsidRPr="00393B6C">
        <w:t>Se mantiene Scrum, con reprogramación y redistribución de tareas para optimizar tiempos sin alterar el alcance original.</w:t>
      </w:r>
    </w:p>
    <w:p w14:paraId="52EEECA5" w14:textId="59BB72C8" w:rsidR="00393B6C" w:rsidRDefault="00393B6C" w:rsidP="00393B6C">
      <w:pPr>
        <w:pStyle w:val="Subttulo"/>
      </w:pPr>
      <w:r w:rsidRPr="00393B6C">
        <w:t>Monitoreo del plan de trabajo</w:t>
      </w:r>
    </w:p>
    <w:p w14:paraId="24680A90" w14:textId="6C80EFFF" w:rsidR="00393B6C" w:rsidRPr="00393B6C" w:rsidRDefault="00393B6C" w:rsidP="00393B6C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93B6C">
        <w:rPr>
          <w:rFonts w:ascii="Times New Roman" w:hAnsi="Times New Roman" w:cs="Times New Roman"/>
          <w:sz w:val="22"/>
          <w:szCs w:val="22"/>
        </w:rPr>
        <w:t>Requerimientos y diseño: Completados sin ajustes.</w:t>
      </w:r>
    </w:p>
    <w:p w14:paraId="4669F58D" w14:textId="1C4D8185" w:rsidR="00393B6C" w:rsidRPr="00393B6C" w:rsidRDefault="00393B6C" w:rsidP="00393B6C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93B6C">
        <w:rPr>
          <w:rFonts w:ascii="Times New Roman" w:hAnsi="Times New Roman" w:cs="Times New Roman"/>
          <w:sz w:val="22"/>
          <w:szCs w:val="22"/>
        </w:rPr>
        <w:t>Desarrollo de interfaz y documentación: En curso, con ajustes de plazos.</w:t>
      </w:r>
    </w:p>
    <w:p w14:paraId="69FE07C0" w14:textId="366C04CF" w:rsidR="00393B6C" w:rsidRPr="00393B6C" w:rsidRDefault="00393B6C" w:rsidP="00393B6C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93B6C">
        <w:rPr>
          <w:rFonts w:ascii="Times New Roman" w:hAnsi="Times New Roman" w:cs="Times New Roman"/>
          <w:sz w:val="22"/>
          <w:szCs w:val="22"/>
        </w:rPr>
        <w:t>Pruebas: En curso, extendidas por calidad.</w:t>
      </w:r>
    </w:p>
    <w:p w14:paraId="4E452462" w14:textId="25099617" w:rsidR="00393B6C" w:rsidRPr="00393B6C" w:rsidRDefault="00393B6C" w:rsidP="00393B6C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93B6C">
        <w:rPr>
          <w:rFonts w:ascii="Times New Roman" w:hAnsi="Times New Roman" w:cs="Times New Roman"/>
          <w:sz w:val="22"/>
          <w:szCs w:val="22"/>
        </w:rPr>
        <w:t>Presentación final: Pendiente para fase 3.</w:t>
      </w:r>
    </w:p>
    <w:p w14:paraId="6D44C077" w14:textId="0E433201" w:rsidR="00393B6C" w:rsidRDefault="00393B6C" w:rsidP="00393B6C">
      <w:pPr>
        <w:pStyle w:val="Subttulo"/>
      </w:pPr>
      <w:r w:rsidRPr="00393B6C">
        <w:t>Ajustes y observaciones</w:t>
      </w:r>
    </w:p>
    <w:p w14:paraId="009C15C0" w14:textId="1826B2B9" w:rsidR="00393B6C" w:rsidRPr="00393B6C" w:rsidRDefault="00393B6C" w:rsidP="00393B6C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93B6C">
        <w:rPr>
          <w:rFonts w:ascii="Times New Roman" w:hAnsi="Times New Roman" w:cs="Times New Roman"/>
          <w:sz w:val="22"/>
          <w:szCs w:val="22"/>
        </w:rPr>
        <w:t>No se eliminaron actividades, solo ajustes de tiempo.</w:t>
      </w:r>
    </w:p>
    <w:p w14:paraId="7EFB2982" w14:textId="353D05FE" w:rsidR="00393B6C" w:rsidRPr="00393B6C" w:rsidRDefault="00393B6C" w:rsidP="00393B6C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93B6C">
        <w:rPr>
          <w:rFonts w:ascii="Times New Roman" w:hAnsi="Times New Roman" w:cs="Times New Roman"/>
          <w:sz w:val="22"/>
          <w:szCs w:val="22"/>
        </w:rPr>
        <w:t>Dificultades: coordinación del equipo y limitaciones de horario.</w:t>
      </w:r>
    </w:p>
    <w:p w14:paraId="69316403" w14:textId="384C48BA" w:rsidR="00393B6C" w:rsidRPr="00393B6C" w:rsidRDefault="00393B6C" w:rsidP="00393B6C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93B6C">
        <w:rPr>
          <w:rFonts w:ascii="Times New Roman" w:hAnsi="Times New Roman" w:cs="Times New Roman"/>
          <w:sz w:val="22"/>
          <w:szCs w:val="22"/>
        </w:rPr>
        <w:lastRenderedPageBreak/>
        <w:t>Soluciones: reorganización del sprint backlog y reuniones diarias de seguimiento.</w:t>
      </w:r>
    </w:p>
    <w:p w14:paraId="72DCCABC" w14:textId="00FA4935" w:rsidR="00393B6C" w:rsidRDefault="00393B6C" w:rsidP="00393B6C">
      <w:pPr>
        <w:pStyle w:val="Subttulo"/>
      </w:pPr>
      <w:r w:rsidRPr="00393B6C">
        <w:t>Factores facilitadores</w:t>
      </w:r>
    </w:p>
    <w:p w14:paraId="4562F82B" w14:textId="0418C620" w:rsidR="00393B6C" w:rsidRPr="00393B6C" w:rsidRDefault="00393B6C" w:rsidP="00393B6C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93B6C">
        <w:rPr>
          <w:rFonts w:ascii="Times New Roman" w:hAnsi="Times New Roman" w:cs="Times New Roman"/>
          <w:sz w:val="22"/>
          <w:szCs w:val="22"/>
        </w:rPr>
        <w:t>Buena comunicación con el cliente.</w:t>
      </w:r>
    </w:p>
    <w:p w14:paraId="00D7755F" w14:textId="0AB2FE67" w:rsidR="00393B6C" w:rsidRPr="00393B6C" w:rsidRDefault="00393B6C" w:rsidP="00393B6C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93B6C">
        <w:rPr>
          <w:rFonts w:ascii="Times New Roman" w:hAnsi="Times New Roman" w:cs="Times New Roman"/>
          <w:sz w:val="22"/>
          <w:szCs w:val="22"/>
        </w:rPr>
        <w:t>Distribución clara de roles.</w:t>
      </w:r>
    </w:p>
    <w:p w14:paraId="64BE78A1" w14:textId="6076CB2B" w:rsidR="00393B6C" w:rsidRPr="00393B6C" w:rsidRDefault="00393B6C" w:rsidP="00393B6C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93B6C">
        <w:rPr>
          <w:rFonts w:ascii="Times New Roman" w:hAnsi="Times New Roman" w:cs="Times New Roman"/>
          <w:sz w:val="22"/>
          <w:szCs w:val="22"/>
        </w:rPr>
        <w:t>Uso eficiente de herramientas colaborativas.</w:t>
      </w:r>
    </w:p>
    <w:p w14:paraId="42A39CB8" w14:textId="77777777" w:rsidR="00393B6C" w:rsidRPr="00393B6C" w:rsidRDefault="00393B6C" w:rsidP="00393B6C"/>
    <w:p w14:paraId="0782446D" w14:textId="0ECA622E" w:rsidR="00393B6C" w:rsidRDefault="00393B6C" w:rsidP="00393B6C">
      <w:pPr>
        <w:pStyle w:val="Ttulo1"/>
      </w:pPr>
      <w:bookmarkStart w:id="2" w:name="_Toc211332383"/>
      <w:r w:rsidRPr="00393B6C">
        <w:t>Conclusión General</w:t>
      </w:r>
      <w:bookmarkEnd w:id="2"/>
    </w:p>
    <w:p w14:paraId="53E9100D" w14:textId="047BD235" w:rsidR="00393B6C" w:rsidRPr="00393B6C" w:rsidRDefault="00393B6C" w:rsidP="00393B6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93B6C">
        <w:rPr>
          <w:rFonts w:ascii="Times New Roman" w:hAnsi="Times New Roman" w:cs="Times New Roman"/>
          <w:b/>
          <w:bCs/>
          <w:sz w:val="22"/>
          <w:szCs w:val="22"/>
        </w:rPr>
        <w:t>Avance global:</w:t>
      </w:r>
      <w:r w:rsidRPr="00393B6C">
        <w:rPr>
          <w:rFonts w:ascii="Times New Roman" w:hAnsi="Times New Roman" w:cs="Times New Roman"/>
          <w:sz w:val="22"/>
          <w:szCs w:val="22"/>
        </w:rPr>
        <w:t xml:space="preserve"> ~85% del proyecto completado.</w:t>
      </w:r>
    </w:p>
    <w:p w14:paraId="2F19A5A1" w14:textId="2035F7BC" w:rsidR="00393B6C" w:rsidRPr="00393B6C" w:rsidRDefault="00393B6C" w:rsidP="00393B6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93B6C">
        <w:rPr>
          <w:rFonts w:ascii="Times New Roman" w:hAnsi="Times New Roman" w:cs="Times New Roman"/>
          <w:b/>
          <w:bCs/>
          <w:sz w:val="22"/>
          <w:szCs w:val="22"/>
        </w:rPr>
        <w:t>Etapas finalizadas:</w:t>
      </w:r>
      <w:r w:rsidRPr="00393B6C">
        <w:rPr>
          <w:rFonts w:ascii="Times New Roman" w:hAnsi="Times New Roman" w:cs="Times New Roman"/>
          <w:sz w:val="22"/>
          <w:szCs w:val="22"/>
        </w:rPr>
        <w:t xml:space="preserve"> Requerimientos, diseño, </w:t>
      </w:r>
      <w:proofErr w:type="spellStart"/>
      <w:r w:rsidRPr="00393B6C">
        <w:rPr>
          <w:rFonts w:ascii="Times New Roman" w:hAnsi="Times New Roman" w:cs="Times New Roman"/>
          <w:sz w:val="22"/>
          <w:szCs w:val="22"/>
        </w:rPr>
        <w:t>backend</w:t>
      </w:r>
      <w:proofErr w:type="spellEnd"/>
      <w:r w:rsidRPr="00393B6C">
        <w:rPr>
          <w:rFonts w:ascii="Times New Roman" w:hAnsi="Times New Roman" w:cs="Times New Roman"/>
          <w:sz w:val="22"/>
          <w:szCs w:val="22"/>
        </w:rPr>
        <w:t xml:space="preserve"> y la mayoría del </w:t>
      </w:r>
      <w:proofErr w:type="spellStart"/>
      <w:r w:rsidRPr="00393B6C">
        <w:rPr>
          <w:rFonts w:ascii="Times New Roman" w:hAnsi="Times New Roman" w:cs="Times New Roman"/>
          <w:sz w:val="22"/>
          <w:szCs w:val="22"/>
        </w:rPr>
        <w:t>frontend</w:t>
      </w:r>
      <w:proofErr w:type="spellEnd"/>
      <w:r w:rsidRPr="00393B6C">
        <w:rPr>
          <w:rFonts w:ascii="Times New Roman" w:hAnsi="Times New Roman" w:cs="Times New Roman"/>
          <w:sz w:val="22"/>
          <w:szCs w:val="22"/>
        </w:rPr>
        <w:t>.</w:t>
      </w:r>
    </w:p>
    <w:p w14:paraId="05F3E257" w14:textId="6004BA74" w:rsidR="00393B6C" w:rsidRPr="00393B6C" w:rsidRDefault="00393B6C" w:rsidP="00393B6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93B6C">
        <w:rPr>
          <w:rFonts w:ascii="Times New Roman" w:hAnsi="Times New Roman" w:cs="Times New Roman"/>
          <w:b/>
          <w:bCs/>
          <w:sz w:val="22"/>
          <w:szCs w:val="22"/>
        </w:rPr>
        <w:t>Etapas en ejecución:</w:t>
      </w:r>
      <w:r w:rsidRPr="00393B6C">
        <w:rPr>
          <w:rFonts w:ascii="Times New Roman" w:hAnsi="Times New Roman" w:cs="Times New Roman"/>
          <w:sz w:val="22"/>
          <w:szCs w:val="22"/>
        </w:rPr>
        <w:t xml:space="preserve"> Pruebas finales, documentación y presentación.</w:t>
      </w:r>
    </w:p>
    <w:p w14:paraId="783ED6B4" w14:textId="53EE4B73" w:rsidR="00393B6C" w:rsidRPr="00393B6C" w:rsidRDefault="00393B6C" w:rsidP="00393B6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93B6C">
        <w:rPr>
          <w:rFonts w:ascii="Times New Roman" w:hAnsi="Times New Roman" w:cs="Times New Roman"/>
          <w:b/>
          <w:bCs/>
          <w:sz w:val="22"/>
          <w:szCs w:val="22"/>
        </w:rPr>
        <w:t>Metodología:</w:t>
      </w:r>
      <w:r w:rsidRPr="00393B6C">
        <w:rPr>
          <w:rFonts w:ascii="Times New Roman" w:hAnsi="Times New Roman" w:cs="Times New Roman"/>
          <w:sz w:val="22"/>
          <w:szCs w:val="22"/>
        </w:rPr>
        <w:t xml:space="preserve"> Se ha aplicado Scrum de manera consistente en ambas fases.</w:t>
      </w:r>
    </w:p>
    <w:p w14:paraId="1DBFB2F3" w14:textId="2BEF1178" w:rsidR="00393B6C" w:rsidRPr="00393B6C" w:rsidRDefault="00393B6C" w:rsidP="00393B6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93B6C">
        <w:rPr>
          <w:rFonts w:ascii="Times New Roman" w:hAnsi="Times New Roman" w:cs="Times New Roman"/>
          <w:b/>
          <w:bCs/>
          <w:sz w:val="22"/>
          <w:szCs w:val="22"/>
        </w:rPr>
        <w:t>Logro principal:</w:t>
      </w:r>
      <w:r w:rsidRPr="00393B6C">
        <w:rPr>
          <w:rFonts w:ascii="Times New Roman" w:hAnsi="Times New Roman" w:cs="Times New Roman"/>
          <w:sz w:val="22"/>
          <w:szCs w:val="22"/>
        </w:rPr>
        <w:t xml:space="preserve"> Desarrollo casi completo de la plataforma web funcional para el </w:t>
      </w:r>
      <w:r w:rsidRPr="00393B6C">
        <w:rPr>
          <w:rFonts w:ascii="Times New Roman" w:hAnsi="Times New Roman" w:cs="Times New Roman"/>
          <w:i/>
          <w:iCs/>
          <w:sz w:val="22"/>
          <w:szCs w:val="22"/>
        </w:rPr>
        <w:t>Mamba Club de Melipilla</w:t>
      </w:r>
      <w:r w:rsidRPr="00393B6C">
        <w:rPr>
          <w:rFonts w:ascii="Times New Roman" w:hAnsi="Times New Roman" w:cs="Times New Roman"/>
          <w:sz w:val="22"/>
          <w:szCs w:val="22"/>
        </w:rPr>
        <w:t>, validada por el cliente y respaldada con documentación técnica y control de versiones.</w:t>
      </w:r>
    </w:p>
    <w:p w14:paraId="6D16B911" w14:textId="77777777" w:rsidR="00042832" w:rsidRDefault="00042832" w:rsidP="00042832"/>
    <w:p w14:paraId="2E71EBFA" w14:textId="77777777" w:rsidR="00042832" w:rsidRDefault="00042832" w:rsidP="00042832">
      <w:pPr>
        <w:jc w:val="center"/>
      </w:pPr>
    </w:p>
    <w:p w14:paraId="578642DF" w14:textId="77777777" w:rsidR="00042832" w:rsidRDefault="00042832" w:rsidP="00042832">
      <w:pPr>
        <w:jc w:val="center"/>
      </w:pPr>
    </w:p>
    <w:p w14:paraId="7159FEC8" w14:textId="77777777" w:rsidR="00042832" w:rsidRDefault="00042832" w:rsidP="00042832">
      <w:pPr>
        <w:jc w:val="center"/>
      </w:pPr>
    </w:p>
    <w:p w14:paraId="4CE22E6E" w14:textId="77777777" w:rsidR="00042832" w:rsidRDefault="00042832" w:rsidP="00042832">
      <w:pPr>
        <w:jc w:val="center"/>
      </w:pPr>
    </w:p>
    <w:p w14:paraId="7B1D27B8" w14:textId="77777777" w:rsidR="00042832" w:rsidRDefault="00042832" w:rsidP="00042832">
      <w:pPr>
        <w:jc w:val="center"/>
      </w:pPr>
    </w:p>
    <w:p w14:paraId="463010D6" w14:textId="77777777" w:rsidR="00042832" w:rsidRDefault="00042832" w:rsidP="00042832">
      <w:pPr>
        <w:jc w:val="center"/>
      </w:pPr>
    </w:p>
    <w:p w14:paraId="2AB84DC3" w14:textId="77777777" w:rsidR="00042832" w:rsidRDefault="00042832" w:rsidP="00042832">
      <w:pPr>
        <w:jc w:val="center"/>
      </w:pPr>
    </w:p>
    <w:p w14:paraId="450DD660" w14:textId="77777777" w:rsidR="00042832" w:rsidRDefault="00042832" w:rsidP="00042832">
      <w:pPr>
        <w:jc w:val="center"/>
      </w:pPr>
    </w:p>
    <w:p w14:paraId="19D578E0" w14:textId="77777777" w:rsidR="00042832" w:rsidRDefault="00042832" w:rsidP="00042832">
      <w:pPr>
        <w:jc w:val="center"/>
      </w:pPr>
    </w:p>
    <w:p w14:paraId="47077DAC" w14:textId="77777777" w:rsidR="00042832" w:rsidRDefault="00042832" w:rsidP="00042832">
      <w:pPr>
        <w:jc w:val="center"/>
      </w:pPr>
    </w:p>
    <w:p w14:paraId="43AC7F95" w14:textId="77777777" w:rsidR="00042832" w:rsidRDefault="00042832" w:rsidP="00042832">
      <w:pPr>
        <w:jc w:val="center"/>
      </w:pPr>
    </w:p>
    <w:p w14:paraId="6CB1CD93" w14:textId="77777777" w:rsidR="00042832" w:rsidRDefault="00042832" w:rsidP="00042832">
      <w:pPr>
        <w:jc w:val="center"/>
      </w:pPr>
    </w:p>
    <w:p w14:paraId="35EF2DAE" w14:textId="77777777" w:rsidR="00042832" w:rsidRDefault="00042832" w:rsidP="00042832">
      <w:pPr>
        <w:jc w:val="center"/>
      </w:pPr>
    </w:p>
    <w:p w14:paraId="3FF9ABAB" w14:textId="77777777" w:rsidR="00042832" w:rsidRDefault="00042832" w:rsidP="00042832">
      <w:pPr>
        <w:jc w:val="center"/>
      </w:pPr>
    </w:p>
    <w:p w14:paraId="53B80C66" w14:textId="77777777" w:rsidR="00042832" w:rsidRDefault="00042832" w:rsidP="00042832">
      <w:pPr>
        <w:jc w:val="center"/>
      </w:pPr>
    </w:p>
    <w:p w14:paraId="3101F22D" w14:textId="77777777" w:rsidR="00042832" w:rsidRDefault="00042832" w:rsidP="00042832">
      <w:pPr>
        <w:jc w:val="center"/>
      </w:pPr>
    </w:p>
    <w:p w14:paraId="505B0F79" w14:textId="77777777" w:rsidR="00042832" w:rsidRDefault="00042832" w:rsidP="00042832">
      <w:pPr>
        <w:jc w:val="center"/>
      </w:pPr>
    </w:p>
    <w:p w14:paraId="12A4C9BF" w14:textId="77777777" w:rsidR="00042832" w:rsidRDefault="00042832" w:rsidP="00042832">
      <w:pPr>
        <w:jc w:val="center"/>
      </w:pPr>
    </w:p>
    <w:p w14:paraId="61FA9EBA" w14:textId="77777777" w:rsidR="00042832" w:rsidRDefault="00042832" w:rsidP="00042832">
      <w:pPr>
        <w:jc w:val="center"/>
      </w:pPr>
    </w:p>
    <w:p w14:paraId="5C39C043" w14:textId="77777777" w:rsidR="00042832" w:rsidRDefault="00042832" w:rsidP="00042832">
      <w:pPr>
        <w:jc w:val="center"/>
      </w:pPr>
    </w:p>
    <w:p w14:paraId="25B2FA9B" w14:textId="77777777" w:rsidR="00042832" w:rsidRDefault="00042832" w:rsidP="00042832">
      <w:pPr>
        <w:jc w:val="center"/>
      </w:pPr>
    </w:p>
    <w:p w14:paraId="1391993D" w14:textId="77777777" w:rsidR="00042832" w:rsidRDefault="00042832" w:rsidP="00042832">
      <w:pPr>
        <w:jc w:val="center"/>
      </w:pPr>
    </w:p>
    <w:p w14:paraId="34C29E2D" w14:textId="77777777" w:rsidR="00042832" w:rsidRDefault="00042832" w:rsidP="00042832">
      <w:pPr>
        <w:jc w:val="center"/>
      </w:pPr>
    </w:p>
    <w:p w14:paraId="58053FCC" w14:textId="77777777" w:rsidR="00042832" w:rsidRDefault="00042832" w:rsidP="00042832">
      <w:pPr>
        <w:jc w:val="center"/>
      </w:pPr>
    </w:p>
    <w:p w14:paraId="69F04122" w14:textId="77777777" w:rsidR="00042832" w:rsidRDefault="00042832" w:rsidP="00042832">
      <w:pPr>
        <w:jc w:val="center"/>
      </w:pPr>
    </w:p>
    <w:p w14:paraId="2D0758B5" w14:textId="77777777" w:rsidR="00042832" w:rsidRDefault="00042832" w:rsidP="00042832">
      <w:pPr>
        <w:jc w:val="center"/>
      </w:pPr>
    </w:p>
    <w:p w14:paraId="54A079CE" w14:textId="77777777" w:rsidR="00042832" w:rsidRDefault="00042832" w:rsidP="00042832">
      <w:pPr>
        <w:jc w:val="center"/>
      </w:pPr>
    </w:p>
    <w:p w14:paraId="2CBA7458" w14:textId="77777777" w:rsidR="00042832" w:rsidRDefault="00042832" w:rsidP="00042832">
      <w:pPr>
        <w:jc w:val="center"/>
      </w:pPr>
    </w:p>
    <w:p w14:paraId="21ACFF22" w14:textId="77777777" w:rsidR="00042832" w:rsidRDefault="00042832" w:rsidP="00042832">
      <w:pPr>
        <w:jc w:val="center"/>
      </w:pPr>
    </w:p>
    <w:p w14:paraId="02ADE0B9" w14:textId="77777777" w:rsidR="00042832" w:rsidRDefault="00042832" w:rsidP="00042832">
      <w:pPr>
        <w:jc w:val="center"/>
      </w:pPr>
    </w:p>
    <w:p w14:paraId="0EAF8AB0" w14:textId="77777777" w:rsidR="00042832" w:rsidRDefault="00042832" w:rsidP="00042832">
      <w:pPr>
        <w:jc w:val="center"/>
      </w:pPr>
    </w:p>
    <w:p w14:paraId="5BF593C1" w14:textId="77777777" w:rsidR="00042832" w:rsidRDefault="00042832" w:rsidP="00042832">
      <w:pPr>
        <w:jc w:val="center"/>
      </w:pPr>
    </w:p>
    <w:p w14:paraId="5F9968C5" w14:textId="77777777" w:rsidR="00042832" w:rsidRDefault="00042832" w:rsidP="00042832">
      <w:pPr>
        <w:jc w:val="center"/>
      </w:pPr>
    </w:p>
    <w:p w14:paraId="2FCC7050" w14:textId="77777777" w:rsidR="00042832" w:rsidRDefault="00042832" w:rsidP="00042832">
      <w:pPr>
        <w:jc w:val="center"/>
      </w:pPr>
    </w:p>
    <w:p w14:paraId="270AF62A" w14:textId="77777777" w:rsidR="00042832" w:rsidRDefault="00042832" w:rsidP="00042832">
      <w:pPr>
        <w:jc w:val="center"/>
      </w:pPr>
    </w:p>
    <w:p w14:paraId="0E46CF97" w14:textId="77777777" w:rsidR="00042832" w:rsidRDefault="00042832" w:rsidP="00042832">
      <w:pPr>
        <w:jc w:val="center"/>
      </w:pPr>
    </w:p>
    <w:p w14:paraId="233FD4A3" w14:textId="77777777" w:rsidR="00042832" w:rsidRDefault="00042832" w:rsidP="00042832">
      <w:pPr>
        <w:jc w:val="center"/>
      </w:pPr>
    </w:p>
    <w:p w14:paraId="783B2FF6" w14:textId="77777777" w:rsidR="00042832" w:rsidRDefault="00042832" w:rsidP="00042832">
      <w:pPr>
        <w:jc w:val="center"/>
      </w:pPr>
    </w:p>
    <w:p w14:paraId="0D0D9938" w14:textId="77777777" w:rsidR="00042832" w:rsidRDefault="00042832" w:rsidP="00042832">
      <w:pPr>
        <w:jc w:val="center"/>
      </w:pPr>
    </w:p>
    <w:p w14:paraId="0526975A" w14:textId="77777777" w:rsidR="00042832" w:rsidRDefault="00042832" w:rsidP="00042832">
      <w:pPr>
        <w:jc w:val="center"/>
      </w:pPr>
    </w:p>
    <w:p w14:paraId="07A1129E" w14:textId="77777777" w:rsidR="00042832" w:rsidRDefault="00042832" w:rsidP="00042832">
      <w:pPr>
        <w:jc w:val="center"/>
      </w:pPr>
    </w:p>
    <w:p w14:paraId="34E4B3D9" w14:textId="77777777" w:rsidR="00042832" w:rsidRDefault="00042832" w:rsidP="00042832">
      <w:pPr>
        <w:jc w:val="center"/>
      </w:pPr>
    </w:p>
    <w:p w14:paraId="21957CF2" w14:textId="77777777" w:rsidR="00042832" w:rsidRDefault="00042832" w:rsidP="00042832">
      <w:pPr>
        <w:jc w:val="center"/>
      </w:pPr>
    </w:p>
    <w:p w14:paraId="01E9A8F1" w14:textId="77777777" w:rsidR="00042832" w:rsidRDefault="00042832" w:rsidP="00042832">
      <w:pPr>
        <w:jc w:val="center"/>
      </w:pPr>
    </w:p>
    <w:p w14:paraId="1275486E" w14:textId="77777777" w:rsidR="00042832" w:rsidRDefault="00042832" w:rsidP="00042832">
      <w:pPr>
        <w:jc w:val="center"/>
      </w:pPr>
    </w:p>
    <w:p w14:paraId="171FE7A7" w14:textId="77777777" w:rsidR="00042832" w:rsidRDefault="00042832" w:rsidP="00042832">
      <w:pPr>
        <w:jc w:val="center"/>
      </w:pPr>
    </w:p>
    <w:p w14:paraId="236FA648" w14:textId="77777777" w:rsidR="00042832" w:rsidRDefault="00042832" w:rsidP="00042832">
      <w:pPr>
        <w:jc w:val="center"/>
      </w:pPr>
    </w:p>
    <w:p w14:paraId="0EA2DBC7" w14:textId="77777777" w:rsidR="00042832" w:rsidRDefault="00042832" w:rsidP="00042832">
      <w:pPr>
        <w:jc w:val="center"/>
      </w:pPr>
    </w:p>
    <w:p w14:paraId="69F88371" w14:textId="77777777" w:rsidR="00042832" w:rsidRDefault="00042832" w:rsidP="00042832">
      <w:pPr>
        <w:jc w:val="center"/>
      </w:pPr>
    </w:p>
    <w:p w14:paraId="4BCE30C2" w14:textId="77777777" w:rsidR="00042832" w:rsidRDefault="00042832" w:rsidP="00042832">
      <w:pPr>
        <w:jc w:val="center"/>
      </w:pPr>
    </w:p>
    <w:p w14:paraId="3F33F22B" w14:textId="77777777" w:rsidR="00042832" w:rsidRDefault="00042832" w:rsidP="00042832">
      <w:pPr>
        <w:jc w:val="center"/>
      </w:pPr>
    </w:p>
    <w:p w14:paraId="56ACF66A" w14:textId="77777777" w:rsidR="00042832" w:rsidRDefault="00042832" w:rsidP="00042832">
      <w:pPr>
        <w:jc w:val="center"/>
      </w:pPr>
    </w:p>
    <w:p w14:paraId="062D6859" w14:textId="77777777" w:rsidR="00042832" w:rsidRDefault="00042832" w:rsidP="00042832">
      <w:pPr>
        <w:jc w:val="center"/>
      </w:pPr>
    </w:p>
    <w:p w14:paraId="46E49533" w14:textId="77777777" w:rsidR="00042832" w:rsidRDefault="00042832" w:rsidP="00042832">
      <w:pPr>
        <w:jc w:val="center"/>
      </w:pPr>
    </w:p>
    <w:p w14:paraId="14EE117A" w14:textId="77777777" w:rsidR="00042832" w:rsidRDefault="00042832" w:rsidP="00042832">
      <w:pPr>
        <w:jc w:val="center"/>
      </w:pPr>
    </w:p>
    <w:p w14:paraId="6EC5302D" w14:textId="77777777" w:rsidR="00042832" w:rsidRDefault="00042832" w:rsidP="00042832">
      <w:pPr>
        <w:jc w:val="center"/>
      </w:pPr>
    </w:p>
    <w:p w14:paraId="3AB3C0C4" w14:textId="77777777" w:rsidR="00042832" w:rsidRDefault="00042832" w:rsidP="00042832">
      <w:pPr>
        <w:jc w:val="center"/>
      </w:pPr>
    </w:p>
    <w:p w14:paraId="495E10EF" w14:textId="77777777" w:rsidR="00042832" w:rsidRDefault="00042832" w:rsidP="00042832">
      <w:pPr>
        <w:jc w:val="center"/>
      </w:pPr>
    </w:p>
    <w:p w14:paraId="34CB5A20" w14:textId="77777777" w:rsidR="00042832" w:rsidRDefault="00042832" w:rsidP="00042832">
      <w:pPr>
        <w:jc w:val="center"/>
      </w:pPr>
    </w:p>
    <w:p w14:paraId="482FF847" w14:textId="77777777" w:rsidR="00042832" w:rsidRDefault="00042832" w:rsidP="00042832">
      <w:pPr>
        <w:jc w:val="center"/>
      </w:pPr>
    </w:p>
    <w:p w14:paraId="0C8A95B8" w14:textId="77777777" w:rsidR="00042832" w:rsidRDefault="00042832" w:rsidP="00042832">
      <w:pPr>
        <w:jc w:val="center"/>
      </w:pPr>
    </w:p>
    <w:p w14:paraId="49446B90" w14:textId="77777777" w:rsidR="00042832" w:rsidRPr="00042832" w:rsidRDefault="00042832" w:rsidP="00042832">
      <w:pPr>
        <w:jc w:val="center"/>
      </w:pPr>
    </w:p>
    <w:sectPr w:rsidR="00042832" w:rsidRPr="00042832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7AB2C" w14:textId="77777777" w:rsidR="00042832" w:rsidRDefault="00042832" w:rsidP="00042832">
      <w:pPr>
        <w:spacing w:after="0" w:line="240" w:lineRule="auto"/>
      </w:pPr>
      <w:r>
        <w:separator/>
      </w:r>
    </w:p>
  </w:endnote>
  <w:endnote w:type="continuationSeparator" w:id="0">
    <w:p w14:paraId="72F36944" w14:textId="77777777" w:rsidR="00042832" w:rsidRDefault="00042832" w:rsidP="00042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8366274"/>
      <w:docPartObj>
        <w:docPartGallery w:val="Page Numbers (Bottom of Page)"/>
        <w:docPartUnique/>
      </w:docPartObj>
    </w:sdtPr>
    <w:sdtContent>
      <w:p w14:paraId="125266E3" w14:textId="3D19D74D" w:rsidR="00042832" w:rsidRDefault="0004283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0AFB2A6" w14:textId="77777777" w:rsidR="00042832" w:rsidRDefault="000428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12A0B" w14:textId="77777777" w:rsidR="00042832" w:rsidRDefault="00042832" w:rsidP="00042832">
      <w:pPr>
        <w:spacing w:after="0" w:line="240" w:lineRule="auto"/>
      </w:pPr>
      <w:r>
        <w:separator/>
      </w:r>
    </w:p>
  </w:footnote>
  <w:footnote w:type="continuationSeparator" w:id="0">
    <w:p w14:paraId="68939E1B" w14:textId="77777777" w:rsidR="00042832" w:rsidRDefault="00042832" w:rsidP="00042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870B6" w14:textId="792DCECE" w:rsidR="00042832" w:rsidRDefault="00042832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751E5EF" wp14:editId="01195931">
          <wp:simplePos x="0" y="0"/>
          <wp:positionH relativeFrom="margin">
            <wp:posOffset>4470400</wp:posOffset>
          </wp:positionH>
          <wp:positionV relativeFrom="margin">
            <wp:posOffset>-639578</wp:posOffset>
          </wp:positionV>
          <wp:extent cx="1791335" cy="403860"/>
          <wp:effectExtent l="0" t="0" r="0" b="0"/>
          <wp:wrapSquare wrapText="bothSides"/>
          <wp:docPr id="2118701071" name="Imagen 1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8701071" name="Imagen 1" descr="Logotipo&#10;&#10;El contenido generado por IA puede ser incorrec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225"/>
                  <a:stretch>
                    <a:fillRect/>
                  </a:stretch>
                </pic:blipFill>
                <pic:spPr bwMode="auto">
                  <a:xfrm>
                    <a:off x="0" y="0"/>
                    <a:ext cx="1791335" cy="403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t>Capstone 2025</w:t>
    </w:r>
  </w:p>
  <w:p w14:paraId="63006928" w14:textId="022E0B54" w:rsidR="00042832" w:rsidRDefault="000428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74CA9"/>
    <w:multiLevelType w:val="hybridMultilevel"/>
    <w:tmpl w:val="6DB409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B19E7"/>
    <w:multiLevelType w:val="hybridMultilevel"/>
    <w:tmpl w:val="DED40C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80439"/>
    <w:multiLevelType w:val="hybridMultilevel"/>
    <w:tmpl w:val="5BF8CD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21DFE"/>
    <w:multiLevelType w:val="hybridMultilevel"/>
    <w:tmpl w:val="ABE896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F72DB"/>
    <w:multiLevelType w:val="multilevel"/>
    <w:tmpl w:val="F468F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3039B1"/>
    <w:multiLevelType w:val="multilevel"/>
    <w:tmpl w:val="D270A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8A7675"/>
    <w:multiLevelType w:val="hybridMultilevel"/>
    <w:tmpl w:val="6F34B2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6244796">
    <w:abstractNumId w:val="0"/>
  </w:num>
  <w:num w:numId="2" w16cid:durableId="563375653">
    <w:abstractNumId w:val="5"/>
  </w:num>
  <w:num w:numId="3" w16cid:durableId="993684076">
    <w:abstractNumId w:val="4"/>
  </w:num>
  <w:num w:numId="4" w16cid:durableId="776678226">
    <w:abstractNumId w:val="2"/>
  </w:num>
  <w:num w:numId="5" w16cid:durableId="1372421711">
    <w:abstractNumId w:val="6"/>
  </w:num>
  <w:num w:numId="6" w16cid:durableId="924919217">
    <w:abstractNumId w:val="3"/>
  </w:num>
  <w:num w:numId="7" w16cid:durableId="4814331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832"/>
    <w:rsid w:val="00042832"/>
    <w:rsid w:val="00100301"/>
    <w:rsid w:val="00393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92ABF1"/>
  <w15:chartTrackingRefBased/>
  <w15:docId w15:val="{3378FC14-E802-4160-BC1F-CF56D1CE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428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428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428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428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428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428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428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428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428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428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428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428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4283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4283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4283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4283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4283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4283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428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428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428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428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428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4283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4283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4283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428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4283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42832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428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832"/>
  </w:style>
  <w:style w:type="paragraph" w:styleId="Piedepgina">
    <w:name w:val="footer"/>
    <w:basedOn w:val="Normal"/>
    <w:link w:val="PiedepginaCar"/>
    <w:uiPriority w:val="99"/>
    <w:unhideWhenUsed/>
    <w:rsid w:val="000428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2832"/>
  </w:style>
  <w:style w:type="paragraph" w:styleId="TtuloTDC">
    <w:name w:val="TOC Heading"/>
    <w:basedOn w:val="Ttulo1"/>
    <w:next w:val="Normal"/>
    <w:uiPriority w:val="39"/>
    <w:unhideWhenUsed/>
    <w:qFormat/>
    <w:rsid w:val="00393B6C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93B6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3B6C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393B6C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es-CL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393B6C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es-C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543AD-1091-4AB5-A13C-BF66A31CC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576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paro Magdalena Nuñez Perez</dc:creator>
  <cp:keywords/>
  <dc:description/>
  <cp:lastModifiedBy>Amparo Magdalena Nuñez Perez</cp:lastModifiedBy>
  <cp:revision>1</cp:revision>
  <dcterms:created xsi:type="dcterms:W3CDTF">2025-10-14T13:46:00Z</dcterms:created>
  <dcterms:modified xsi:type="dcterms:W3CDTF">2025-10-14T14:06:00Z</dcterms:modified>
</cp:coreProperties>
</file>